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05B150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252F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66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A60208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116F">
                  <w:rPr>
                    <w:rFonts w:cs="Times New Roman"/>
                    <w:bCs/>
                    <w:sz w:val="28"/>
                    <w:szCs w:val="28"/>
                  </w:rPr>
                  <w:t>29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3D116F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3D116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F252F9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252F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F252F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B58D74F" w:rsidR="00162213" w:rsidRPr="00F252F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252F9">
              <w:rPr>
                <w:rFonts w:cs="Times New Roman"/>
                <w:bCs/>
                <w:sz w:val="28"/>
                <w:szCs w:val="28"/>
              </w:rPr>
              <w:t>н</w:t>
            </w:r>
            <w:r w:rsidRPr="00F252F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A1E5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F252F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252F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A4C8A6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41E8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834"/>
        <w:gridCol w:w="2211"/>
        <w:gridCol w:w="2352"/>
        <w:gridCol w:w="72"/>
      </w:tblGrid>
      <w:tr w:rsidR="00750565" w:rsidRPr="00701135" w14:paraId="766AD601" w14:textId="77777777" w:rsidTr="00FA1E5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EF58B4" w14:textId="77777777" w:rsidR="003D116F" w:rsidRPr="00701135" w:rsidRDefault="003D116F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1CFA10" w14:textId="77777777" w:rsidR="00541E8A" w:rsidRPr="00541E8A" w:rsidRDefault="00FC0729" w:rsidP="003D116F">
            <w:pPr>
              <w:pStyle w:val="af6"/>
              <w:jc w:val="center"/>
              <w:rPr>
                <w:bCs/>
                <w:iCs/>
                <w:sz w:val="10"/>
                <w:szCs w:val="1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41E8A">
              <w:rPr>
                <w:b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41E8A">
                  <w:rPr>
                    <w:rStyle w:val="39"/>
                    <w:bCs/>
                    <w:lang w:val="ru-RU"/>
                  </w:rPr>
                  <w:t>29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41E8A">
                  <w:rPr>
                    <w:rStyle w:val="39"/>
                    <w:bCs/>
                    <w:lang w:val="ru-RU"/>
                  </w:rPr>
                  <w:t xml:space="preserve">апреля </w:t>
                </w:r>
                <w:r w:rsidR="00124718">
                  <w:rPr>
                    <w:rStyle w:val="39"/>
                    <w:bCs/>
                    <w:lang w:val="ru-RU"/>
                  </w:rPr>
                  <w:t>202</w:t>
                </w:r>
                <w:r w:rsidR="00541E8A">
                  <w:rPr>
                    <w:rStyle w:val="39"/>
                    <w:bCs/>
                    <w:lang w:val="ru-RU"/>
                  </w:rPr>
                  <w:t>5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05C35E6" w14:textId="213AE983" w:rsidR="009A16F4" w:rsidRPr="003D116F" w:rsidRDefault="009A16F4" w:rsidP="003D116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D116F">
              <w:rPr>
                <w:bCs/>
                <w:iCs/>
                <w:sz w:val="28"/>
                <w:szCs w:val="28"/>
                <w:lang w:val="ru-RU"/>
              </w:rPr>
              <w:t>лаборатории электрофизических измерений и испытаний</w:t>
            </w:r>
          </w:p>
          <w:p w14:paraId="6C8C5A6B" w14:textId="77777777" w:rsidR="009A16F4" w:rsidRDefault="009A16F4" w:rsidP="009A16F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ммунального</w:t>
            </w:r>
            <w:r w:rsidRPr="00B46387">
              <w:rPr>
                <w:bCs/>
                <w:iCs/>
                <w:sz w:val="28"/>
                <w:szCs w:val="28"/>
              </w:rPr>
              <w:t xml:space="preserve"> унитарного предприятия </w:t>
            </w:r>
          </w:p>
          <w:p w14:paraId="3629A34F" w14:textId="295D9CCE" w:rsidR="00750565" w:rsidRPr="00495594" w:rsidRDefault="009A16F4" w:rsidP="009A16F4">
            <w:pPr>
              <w:jc w:val="center"/>
              <w:rPr>
                <w:bCs/>
                <w:iCs/>
                <w:sz w:val="28"/>
                <w:szCs w:val="28"/>
              </w:rPr>
            </w:pPr>
            <w:r w:rsidRPr="00B46387">
              <w:rPr>
                <w:bCs/>
                <w:iCs/>
                <w:sz w:val="28"/>
                <w:szCs w:val="28"/>
              </w:rPr>
              <w:t>«Жилищно</w:t>
            </w:r>
            <w:r>
              <w:rPr>
                <w:bCs/>
                <w:iCs/>
                <w:sz w:val="28"/>
                <w:szCs w:val="28"/>
              </w:rPr>
              <w:t>-</w:t>
            </w:r>
            <w:r w:rsidRPr="00B46387">
              <w:rPr>
                <w:bCs/>
                <w:iCs/>
                <w:sz w:val="28"/>
                <w:szCs w:val="28"/>
              </w:rPr>
              <w:t>эксплуатационн</w:t>
            </w:r>
            <w:r>
              <w:rPr>
                <w:bCs/>
                <w:iCs/>
                <w:sz w:val="28"/>
                <w:szCs w:val="28"/>
              </w:rPr>
              <w:t>ый участок №4</w:t>
            </w:r>
            <w:r w:rsidRPr="00B46387">
              <w:rPr>
                <w:bCs/>
                <w:iCs/>
                <w:sz w:val="28"/>
                <w:szCs w:val="28"/>
              </w:rPr>
              <w:t xml:space="preserve"> Центрального района г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B46387">
              <w:rPr>
                <w:bCs/>
                <w:iCs/>
                <w:sz w:val="28"/>
                <w:szCs w:val="28"/>
              </w:rPr>
              <w:t>Минска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750565" w:rsidRPr="00701135" w14:paraId="762441EC" w14:textId="77777777" w:rsidTr="00FA1E5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FA1E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FA1E5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843"/>
        <w:gridCol w:w="855"/>
        <w:gridCol w:w="1834"/>
        <w:gridCol w:w="2211"/>
        <w:gridCol w:w="2357"/>
      </w:tblGrid>
      <w:tr w:rsidR="00552FE5" w:rsidRPr="00B20F86" w14:paraId="1AA8B9FF" w14:textId="77777777" w:rsidTr="00F96E1D">
        <w:trPr>
          <w:trHeight w:val="266"/>
          <w:tblHeader/>
        </w:trPr>
        <w:tc>
          <w:tcPr>
            <w:tcW w:w="69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AA425E3" w:rsidR="00552FE5" w:rsidRPr="00DD4EA5" w:rsidRDefault="00001B0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01B06">
              <w:rPr>
                <w:b/>
                <w:bCs/>
                <w:sz w:val="22"/>
                <w:szCs w:val="22"/>
              </w:rPr>
              <w:t xml:space="preserve"> </w:t>
            </w:r>
            <w:r w:rsidR="009A16F4" w:rsidRPr="009A16F4">
              <w:rPr>
                <w:b/>
                <w:bCs/>
                <w:sz w:val="22"/>
                <w:szCs w:val="22"/>
              </w:rPr>
              <w:t>пр</w:t>
            </w:r>
            <w:r w:rsidR="0065698E">
              <w:rPr>
                <w:b/>
                <w:bCs/>
                <w:sz w:val="22"/>
                <w:szCs w:val="22"/>
              </w:rPr>
              <w:t>оспект</w:t>
            </w:r>
            <w:r w:rsidR="009A16F4" w:rsidRPr="009A16F4">
              <w:rPr>
                <w:b/>
                <w:bCs/>
                <w:sz w:val="22"/>
                <w:szCs w:val="22"/>
              </w:rPr>
              <w:t xml:space="preserve"> Победителей, 83, 220020, г. Минск</w:t>
            </w:r>
          </w:p>
        </w:tc>
      </w:tr>
      <w:tr w:rsidR="009A16F4" w:rsidRPr="00B20F86" w14:paraId="33A0D620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68CC6C68" w14:textId="59FF8FF8" w:rsidR="009A16F4" w:rsidRPr="004F392C" w:rsidRDefault="009A16F4" w:rsidP="00FA1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392C">
              <w:rPr>
                <w:sz w:val="22"/>
                <w:szCs w:val="22"/>
              </w:rPr>
              <w:t>1.1</w:t>
            </w:r>
            <w:r w:rsidR="00F96E1D">
              <w:rPr>
                <w:sz w:val="22"/>
                <w:szCs w:val="22"/>
              </w:rPr>
              <w:br/>
            </w:r>
            <w:r w:rsidRPr="004F392C">
              <w:rPr>
                <w:sz w:val="22"/>
                <w:szCs w:val="22"/>
              </w:rPr>
              <w:t>*</w:t>
            </w:r>
            <w:r w:rsidR="00F96E1D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0567B79D" w14:textId="6005C18E" w:rsidR="009A16F4" w:rsidRPr="004F392C" w:rsidRDefault="009A16F4" w:rsidP="009A16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Аппараты силовые и осветительные сети,</w:t>
            </w:r>
            <w:r>
              <w:rPr>
                <w:sz w:val="22"/>
                <w:szCs w:val="22"/>
              </w:rPr>
              <w:t xml:space="preserve"> </w:t>
            </w:r>
            <w:r w:rsidRPr="00A84D2B">
              <w:rPr>
                <w:sz w:val="22"/>
                <w:szCs w:val="22"/>
              </w:rPr>
              <w:t xml:space="preserve">вторичные цепи </w:t>
            </w:r>
            <w:proofErr w:type="gramStart"/>
            <w:r w:rsidRPr="00A84D2B">
              <w:rPr>
                <w:sz w:val="22"/>
                <w:szCs w:val="22"/>
              </w:rPr>
              <w:t>перемен-</w:t>
            </w:r>
            <w:proofErr w:type="spellStart"/>
            <w:r w:rsidRPr="00A84D2B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A84D2B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A84D2B">
              <w:rPr>
                <w:sz w:val="22"/>
                <w:szCs w:val="22"/>
              </w:rPr>
              <w:t>постоян</w:t>
            </w:r>
            <w:r>
              <w:rPr>
                <w:sz w:val="22"/>
                <w:szCs w:val="22"/>
              </w:rPr>
              <w:t>-</w:t>
            </w:r>
            <w:r w:rsidRPr="00A84D2B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A84D2B">
              <w:rPr>
                <w:sz w:val="22"/>
                <w:szCs w:val="22"/>
              </w:rPr>
              <w:t xml:space="preserve"> тока напряжением до 1000 В,</w:t>
            </w:r>
            <w:r>
              <w:rPr>
                <w:sz w:val="22"/>
                <w:szCs w:val="22"/>
              </w:rPr>
              <w:t xml:space="preserve"> </w:t>
            </w:r>
            <w:r w:rsidRPr="00A84D2B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A84D2B">
              <w:rPr>
                <w:sz w:val="22"/>
                <w:szCs w:val="22"/>
              </w:rPr>
              <w:t>перенос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84D2B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A84D2B">
              <w:rPr>
                <w:sz w:val="22"/>
                <w:szCs w:val="22"/>
              </w:rPr>
              <w:t xml:space="preserve"> и </w:t>
            </w:r>
            <w:proofErr w:type="spellStart"/>
            <w:r w:rsidRPr="00A84D2B">
              <w:rPr>
                <w:sz w:val="22"/>
                <w:szCs w:val="22"/>
              </w:rPr>
              <w:t>перед</w:t>
            </w:r>
            <w:r>
              <w:rPr>
                <w:sz w:val="22"/>
                <w:szCs w:val="22"/>
              </w:rPr>
              <w:t>в</w:t>
            </w:r>
            <w:r w:rsidRPr="00A84D2B">
              <w:rPr>
                <w:sz w:val="22"/>
                <w:szCs w:val="22"/>
              </w:rPr>
              <w:t>иж</w:t>
            </w:r>
            <w:r>
              <w:rPr>
                <w:sz w:val="22"/>
                <w:szCs w:val="22"/>
              </w:rPr>
              <w:t>-</w:t>
            </w:r>
            <w:r w:rsidRPr="00A84D2B"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84D2B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A84D2B">
              <w:rPr>
                <w:sz w:val="22"/>
                <w:szCs w:val="22"/>
              </w:rPr>
              <w:t>приемники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14:paraId="2AE367D7" w14:textId="77777777" w:rsidR="009A16F4" w:rsidRPr="00A84D2B" w:rsidRDefault="009A16F4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noProof/>
                <w:color w:val="000000"/>
                <w:sz w:val="22"/>
                <w:szCs w:val="22"/>
              </w:rPr>
              <w:t>27.12</w:t>
            </w:r>
            <w:r w:rsidRPr="00A84D2B">
              <w:rPr>
                <w:sz w:val="22"/>
                <w:szCs w:val="22"/>
              </w:rPr>
              <w:t>/</w:t>
            </w:r>
          </w:p>
          <w:p w14:paraId="711368DC" w14:textId="77777777" w:rsidR="009A16F4" w:rsidRPr="00A84D2B" w:rsidRDefault="009A16F4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  <w:p w14:paraId="02377656" w14:textId="77777777" w:rsidR="009A16F4" w:rsidRPr="00A84D2B" w:rsidRDefault="009A16F4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7.90/</w:t>
            </w:r>
          </w:p>
          <w:p w14:paraId="76FBAFBD" w14:textId="24C385BB" w:rsidR="009A16F4" w:rsidRPr="004F392C" w:rsidRDefault="009A16F4" w:rsidP="003D116F">
            <w:pPr>
              <w:overflowPunct w:val="0"/>
              <w:spacing w:before="20" w:after="20" w:line="240" w:lineRule="exact"/>
              <w:ind w:left="-74" w:right="-108"/>
              <w:textAlignment w:val="baseline"/>
              <w:rPr>
                <w:smallCaps/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62F0586" w14:textId="0DEF9F96" w:rsidR="009A16F4" w:rsidRPr="00A84D2B" w:rsidRDefault="009A16F4" w:rsidP="009A16F4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Сопротивление изоляции</w:t>
            </w:r>
          </w:p>
          <w:p w14:paraId="3091DE39" w14:textId="7BEE0B28" w:rsidR="009A16F4" w:rsidRPr="004F392C" w:rsidRDefault="009A16F4" w:rsidP="009A16F4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1290EF20" w14:textId="16772922" w:rsidR="009A16F4" w:rsidRPr="00A84D2B" w:rsidRDefault="009A16F4" w:rsidP="009A16F4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ТКП 181-2009 Б.27.1; 6.5.12</w:t>
            </w:r>
          </w:p>
          <w:p w14:paraId="5D3251A6" w14:textId="5BEB9597" w:rsidR="009A16F4" w:rsidRPr="00A84D2B" w:rsidRDefault="009A16F4" w:rsidP="009A16F4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</w:t>
            </w:r>
            <w:proofErr w:type="gramStart"/>
            <w:r w:rsidRPr="00A84D2B">
              <w:rPr>
                <w:sz w:val="22"/>
                <w:szCs w:val="22"/>
              </w:rPr>
              <w:t>339-20</w:t>
            </w:r>
            <w:r w:rsidR="003D116F">
              <w:rPr>
                <w:sz w:val="22"/>
                <w:szCs w:val="22"/>
              </w:rPr>
              <w:t>22</w:t>
            </w:r>
            <w:proofErr w:type="gramEnd"/>
          </w:p>
          <w:p w14:paraId="6E7341E4" w14:textId="77777777" w:rsidR="009A16F4" w:rsidRPr="00A84D2B" w:rsidRDefault="009A16F4" w:rsidP="009A16F4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4.4.26.1</w:t>
            </w:r>
          </w:p>
          <w:p w14:paraId="6706EE39" w14:textId="04F3D999" w:rsidR="009A16F4" w:rsidRPr="004F392C" w:rsidRDefault="009A16F4" w:rsidP="009A16F4">
            <w:pPr>
              <w:overflowPunct w:val="0"/>
              <w:spacing w:before="20" w:after="20" w:line="240" w:lineRule="exact"/>
              <w:ind w:left="41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7F144F7" w14:textId="77777777" w:rsidR="009A16F4" w:rsidRPr="00A84D2B" w:rsidRDefault="009A16F4" w:rsidP="009A16F4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A84D2B">
              <w:rPr>
                <w:sz w:val="22"/>
                <w:szCs w:val="22"/>
              </w:rPr>
              <w:t xml:space="preserve"> МН 1952-2015  </w:t>
            </w:r>
          </w:p>
          <w:p w14:paraId="0FEDDF6B" w14:textId="56B3B9F1" w:rsidR="009A16F4" w:rsidRPr="004F392C" w:rsidRDefault="009A16F4" w:rsidP="009A16F4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</w:p>
        </w:tc>
      </w:tr>
      <w:tr w:rsidR="00F96E1D" w:rsidRPr="00B20F86" w14:paraId="7F1560F2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22EA226" w14:textId="779886B1" w:rsidR="00F96E1D" w:rsidRPr="004F392C" w:rsidRDefault="00F96E1D" w:rsidP="00FA1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F392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  <w:t>**</w:t>
            </w:r>
            <w:r w:rsidRPr="004F392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0F5B15" w14:textId="7AF2470C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Бытовые стационарные электроплиты</w:t>
            </w:r>
          </w:p>
        </w:tc>
        <w:tc>
          <w:tcPr>
            <w:tcW w:w="855" w:type="dxa"/>
            <w:shd w:val="clear" w:color="auto" w:fill="auto"/>
          </w:tcPr>
          <w:p w14:paraId="3B9CA221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7.90/</w:t>
            </w:r>
          </w:p>
          <w:p w14:paraId="7225EED8" w14:textId="03048EC1" w:rsidR="00F96E1D" w:rsidRPr="00F96E1D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448D9D8" w14:textId="60E52F85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535CDE01" w14:textId="7777777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181-2009 </w:t>
            </w:r>
          </w:p>
          <w:p w14:paraId="69D9F33B" w14:textId="52C239C9" w:rsidR="00F96E1D" w:rsidRPr="00A84D2B" w:rsidRDefault="00541E8A" w:rsidP="00F96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F96E1D" w:rsidRPr="00A84D2B">
              <w:rPr>
                <w:sz w:val="22"/>
                <w:szCs w:val="22"/>
              </w:rPr>
              <w:t>6.11.4.9</w:t>
            </w:r>
          </w:p>
        </w:tc>
        <w:tc>
          <w:tcPr>
            <w:tcW w:w="2357" w:type="dxa"/>
            <w:shd w:val="clear" w:color="auto" w:fill="auto"/>
          </w:tcPr>
          <w:p w14:paraId="69550E60" w14:textId="0447576D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МВИ</w:t>
            </w:r>
            <w:r w:rsidRPr="00F96E1D">
              <w:rPr>
                <w:sz w:val="22"/>
                <w:szCs w:val="22"/>
              </w:rPr>
              <w:t>.</w:t>
            </w:r>
            <w:r w:rsidRPr="00A84D2B">
              <w:rPr>
                <w:sz w:val="22"/>
                <w:szCs w:val="22"/>
              </w:rPr>
              <w:t xml:space="preserve"> МН 2320-2015</w:t>
            </w:r>
          </w:p>
        </w:tc>
      </w:tr>
      <w:tr w:rsidR="00F96E1D" w:rsidRPr="00B20F86" w14:paraId="53802EFE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4545EE61" w14:textId="6D53D3E5" w:rsidR="00F96E1D" w:rsidRPr="004F392C" w:rsidRDefault="00F96E1D" w:rsidP="00FA1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F39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br/>
              <w:t>**</w:t>
            </w:r>
            <w:r w:rsidRPr="004F392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6D6D961" w14:textId="77777777" w:rsidR="00F96E1D" w:rsidRPr="00A84D2B" w:rsidRDefault="00F96E1D" w:rsidP="00F96E1D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FF1A785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</w:p>
          <w:p w14:paraId="34B478A0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7.90/</w:t>
            </w:r>
          </w:p>
          <w:p w14:paraId="0A846DC4" w14:textId="77777777" w:rsidR="00F96E1D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  <w:p w14:paraId="1B5E33CF" w14:textId="77777777" w:rsidR="00F96E1D" w:rsidRPr="00F96E1D" w:rsidRDefault="00F96E1D" w:rsidP="003D116F">
            <w:pPr>
              <w:ind w:left="-74" w:right="-108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7F65050" w14:textId="1573B14D" w:rsidR="00F96E1D" w:rsidRPr="00A84D2B" w:rsidRDefault="00F96E1D" w:rsidP="00F96E1D">
            <w:pPr>
              <w:rPr>
                <w:sz w:val="22"/>
                <w:szCs w:val="22"/>
              </w:rPr>
            </w:pPr>
            <w:r w:rsidRPr="00F61886">
              <w:rPr>
                <w:sz w:val="22"/>
                <w:szCs w:val="22"/>
              </w:rPr>
              <w:t>Электрический потенциал на корпусе электроплиты относительно заземленного санитарно-технического оборудования</w:t>
            </w:r>
          </w:p>
        </w:tc>
        <w:tc>
          <w:tcPr>
            <w:tcW w:w="2211" w:type="dxa"/>
            <w:shd w:val="clear" w:color="auto" w:fill="auto"/>
          </w:tcPr>
          <w:p w14:paraId="12659A30" w14:textId="7777777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181-2009 </w:t>
            </w:r>
          </w:p>
          <w:p w14:paraId="0F73C4D0" w14:textId="2839F6EA" w:rsidR="00F96E1D" w:rsidRPr="00A84D2B" w:rsidRDefault="00541E8A" w:rsidP="00F96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F96E1D" w:rsidRPr="00A84D2B">
              <w:rPr>
                <w:sz w:val="22"/>
                <w:szCs w:val="22"/>
              </w:rPr>
              <w:t>6.11.4.9</w:t>
            </w:r>
          </w:p>
        </w:tc>
        <w:tc>
          <w:tcPr>
            <w:tcW w:w="2357" w:type="dxa"/>
            <w:shd w:val="clear" w:color="auto" w:fill="auto"/>
          </w:tcPr>
          <w:p w14:paraId="6752186E" w14:textId="3F550535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МВИ</w:t>
            </w:r>
            <w:r w:rsidRPr="00F96E1D">
              <w:rPr>
                <w:sz w:val="22"/>
                <w:szCs w:val="22"/>
              </w:rPr>
              <w:t>.</w:t>
            </w:r>
            <w:r w:rsidRPr="00A84D2B">
              <w:rPr>
                <w:sz w:val="22"/>
                <w:szCs w:val="22"/>
              </w:rPr>
              <w:t xml:space="preserve"> МН 2320-2015</w:t>
            </w:r>
          </w:p>
        </w:tc>
      </w:tr>
      <w:tr w:rsidR="00F96E1D" w:rsidRPr="00B20F86" w14:paraId="0399C6ED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587B59CA" w14:textId="07E45025" w:rsidR="00F96E1D" w:rsidRPr="00A84D2B" w:rsidRDefault="00F96E1D" w:rsidP="00F96E1D">
            <w:pPr>
              <w:pStyle w:val="af6"/>
              <w:jc w:val="center"/>
              <w:rPr>
                <w:lang w:val="ru-RU"/>
              </w:rPr>
            </w:pPr>
            <w:r w:rsidRPr="00A84D2B">
              <w:rPr>
                <w:lang w:val="ru-RU"/>
              </w:rPr>
              <w:lastRenderedPageBreak/>
              <w:t>3.1</w:t>
            </w:r>
            <w:r>
              <w:rPr>
                <w:lang w:val="ru-RU"/>
              </w:rPr>
              <w:br/>
              <w:t>***</w:t>
            </w:r>
          </w:p>
          <w:p w14:paraId="3D808C0E" w14:textId="77777777" w:rsidR="00F96E1D" w:rsidRDefault="00F96E1D" w:rsidP="00F96E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F308083" w14:textId="77777777" w:rsidR="00F96E1D" w:rsidRPr="00A84D2B" w:rsidRDefault="00F96E1D" w:rsidP="00F96E1D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  <w:r w:rsidRPr="00A84D2B">
              <w:rPr>
                <w:rStyle w:val="14"/>
                <w:b w:val="0"/>
                <w:sz w:val="22"/>
                <w:szCs w:val="22"/>
              </w:rPr>
              <w:t>Заземляющие устройства</w:t>
            </w:r>
          </w:p>
          <w:p w14:paraId="52BEEB2B" w14:textId="77777777" w:rsidR="00F96E1D" w:rsidRPr="00A84D2B" w:rsidRDefault="00F96E1D" w:rsidP="00F96E1D">
            <w:pPr>
              <w:rPr>
                <w:sz w:val="22"/>
                <w:szCs w:val="22"/>
              </w:rPr>
            </w:pPr>
          </w:p>
          <w:p w14:paraId="0150B8B3" w14:textId="77777777" w:rsidR="00F96E1D" w:rsidRPr="00A84D2B" w:rsidRDefault="00F96E1D" w:rsidP="00F96E1D">
            <w:pPr>
              <w:rPr>
                <w:sz w:val="22"/>
                <w:szCs w:val="22"/>
              </w:rPr>
            </w:pPr>
          </w:p>
          <w:p w14:paraId="10CA69F8" w14:textId="77777777" w:rsidR="00F96E1D" w:rsidRPr="00A84D2B" w:rsidRDefault="00F96E1D" w:rsidP="00F96E1D">
            <w:pPr>
              <w:rPr>
                <w:sz w:val="22"/>
                <w:szCs w:val="22"/>
              </w:rPr>
            </w:pPr>
          </w:p>
          <w:p w14:paraId="0789CCFB" w14:textId="77777777" w:rsidR="00F96E1D" w:rsidRPr="00A84D2B" w:rsidRDefault="00F96E1D" w:rsidP="00F96E1D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998886B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7.90/</w:t>
            </w:r>
          </w:p>
          <w:p w14:paraId="4BB64CA8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  <w:p w14:paraId="4C896F22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F793CCC" w14:textId="41467137" w:rsidR="00F96E1D" w:rsidRPr="00F61886" w:rsidRDefault="00F96E1D" w:rsidP="00F96E1D">
            <w:pPr>
              <w:rPr>
                <w:sz w:val="22"/>
                <w:szCs w:val="22"/>
              </w:rPr>
            </w:pPr>
            <w:r w:rsidRPr="00F61886">
              <w:rPr>
                <w:sz w:val="22"/>
                <w:szCs w:val="22"/>
              </w:rPr>
              <w:t xml:space="preserve">Сопротивление </w:t>
            </w:r>
            <w:r w:rsidR="008E304A" w:rsidRPr="00F61886">
              <w:rPr>
                <w:sz w:val="22"/>
                <w:szCs w:val="22"/>
              </w:rPr>
              <w:t>заземляющих устройств</w:t>
            </w:r>
            <w:r w:rsidRPr="00F61886">
              <w:rPr>
                <w:sz w:val="22"/>
                <w:szCs w:val="22"/>
              </w:rPr>
              <w:t xml:space="preserve">. Удельное сопротивление грунта </w:t>
            </w:r>
          </w:p>
        </w:tc>
        <w:tc>
          <w:tcPr>
            <w:tcW w:w="2211" w:type="dxa"/>
            <w:shd w:val="clear" w:color="auto" w:fill="auto"/>
          </w:tcPr>
          <w:p w14:paraId="5C0E54EE" w14:textId="77777777" w:rsidR="00F96E1D" w:rsidRPr="00A84D2B" w:rsidRDefault="00F96E1D" w:rsidP="00F96E1D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181-2009 </w:t>
            </w:r>
          </w:p>
          <w:p w14:paraId="364C66E1" w14:textId="5401A5AE" w:rsidR="00F96E1D" w:rsidRPr="00A84D2B" w:rsidRDefault="00F96E1D" w:rsidP="00F96E1D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п.Б.29.4</w:t>
            </w:r>
          </w:p>
          <w:p w14:paraId="791E48F4" w14:textId="5C3EB0EC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</w:t>
            </w:r>
            <w:proofErr w:type="gramStart"/>
            <w:r w:rsidRPr="00A84D2B">
              <w:rPr>
                <w:sz w:val="22"/>
                <w:szCs w:val="22"/>
              </w:rPr>
              <w:t>339-20</w:t>
            </w:r>
            <w:r w:rsidR="003D116F">
              <w:rPr>
                <w:sz w:val="22"/>
                <w:szCs w:val="22"/>
              </w:rPr>
              <w:t>22</w:t>
            </w:r>
            <w:proofErr w:type="gramEnd"/>
            <w:r w:rsidRPr="00A84D2B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2357" w:type="dxa"/>
            <w:shd w:val="clear" w:color="auto" w:fill="auto"/>
          </w:tcPr>
          <w:p w14:paraId="19E1B998" w14:textId="05FDB80A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МВИ.МН 1955-2015 МВИ.МН 4572-2015</w:t>
            </w:r>
          </w:p>
        </w:tc>
      </w:tr>
      <w:tr w:rsidR="00F96E1D" w:rsidRPr="00B20F86" w14:paraId="30522442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0F78DE61" w14:textId="03CAA61A" w:rsidR="00F96E1D" w:rsidRPr="00A84D2B" w:rsidRDefault="00F96E1D" w:rsidP="00F96E1D">
            <w:pPr>
              <w:pStyle w:val="af6"/>
              <w:jc w:val="center"/>
              <w:rPr>
                <w:lang w:val="ru-RU"/>
              </w:rPr>
            </w:pPr>
            <w:r w:rsidRPr="00A84D2B">
              <w:rPr>
                <w:lang w:val="ru-RU"/>
              </w:rPr>
              <w:t>3.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br/>
              <w:t>***</w:t>
            </w:r>
          </w:p>
          <w:p w14:paraId="293C58BA" w14:textId="77777777" w:rsidR="00F96E1D" w:rsidRPr="00A84D2B" w:rsidRDefault="00F96E1D" w:rsidP="00F96E1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249E28" w14:textId="77777777" w:rsidR="00F96E1D" w:rsidRPr="00A84D2B" w:rsidRDefault="00F96E1D" w:rsidP="00F96E1D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D75661B" w14:textId="77777777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7.90/</w:t>
            </w:r>
          </w:p>
          <w:p w14:paraId="16D41C0E" w14:textId="7BDB04F4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DA7ABE3" w14:textId="77777777" w:rsidR="00F96E1D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62450F6A" w14:textId="1C59FB1B" w:rsidR="00FA1E5F" w:rsidRPr="00F61886" w:rsidRDefault="00FA1E5F" w:rsidP="00F96E1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4302F507" w14:textId="7777777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181-2009 </w:t>
            </w:r>
          </w:p>
          <w:p w14:paraId="637EEC8D" w14:textId="7777777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п.Б.29.2</w:t>
            </w:r>
          </w:p>
          <w:p w14:paraId="0E6D368B" w14:textId="0A2F888D" w:rsidR="00F96E1D" w:rsidRPr="00A84D2B" w:rsidRDefault="00F96E1D" w:rsidP="00F96E1D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</w:t>
            </w:r>
            <w:proofErr w:type="gramStart"/>
            <w:r w:rsidRPr="00A84D2B">
              <w:rPr>
                <w:sz w:val="22"/>
                <w:szCs w:val="22"/>
              </w:rPr>
              <w:t>339-20</w:t>
            </w:r>
            <w:r w:rsidR="003D116F">
              <w:rPr>
                <w:sz w:val="22"/>
                <w:szCs w:val="22"/>
              </w:rPr>
              <w:t>22</w:t>
            </w:r>
            <w:proofErr w:type="gramEnd"/>
            <w:r w:rsidR="003D116F">
              <w:rPr>
                <w:sz w:val="22"/>
                <w:szCs w:val="22"/>
              </w:rPr>
              <w:t xml:space="preserve"> </w:t>
            </w:r>
            <w:r w:rsidRPr="00A84D2B">
              <w:rPr>
                <w:sz w:val="22"/>
                <w:szCs w:val="22"/>
              </w:rPr>
              <w:t>п.4.4.28.2</w:t>
            </w:r>
          </w:p>
        </w:tc>
        <w:tc>
          <w:tcPr>
            <w:tcW w:w="2357" w:type="dxa"/>
            <w:shd w:val="clear" w:color="auto" w:fill="auto"/>
          </w:tcPr>
          <w:p w14:paraId="0ED22E98" w14:textId="6A641D46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МВИ.МН 1954-2015</w:t>
            </w:r>
          </w:p>
        </w:tc>
      </w:tr>
      <w:tr w:rsidR="00F96E1D" w:rsidRPr="00B20F86" w14:paraId="40F4FC7E" w14:textId="77777777" w:rsidTr="00F96E1D">
        <w:trPr>
          <w:trHeight w:val="277"/>
        </w:trPr>
        <w:tc>
          <w:tcPr>
            <w:tcW w:w="692" w:type="dxa"/>
            <w:shd w:val="clear" w:color="auto" w:fill="auto"/>
          </w:tcPr>
          <w:p w14:paraId="2AF7D8C0" w14:textId="59BC2E85" w:rsidR="00F96E1D" w:rsidRPr="00A84D2B" w:rsidRDefault="00F96E1D" w:rsidP="00FA1E5F">
            <w:pPr>
              <w:pStyle w:val="af6"/>
              <w:jc w:val="center"/>
              <w:rPr>
                <w:lang w:val="ru-RU"/>
              </w:rPr>
            </w:pPr>
            <w:r w:rsidRPr="00A84D2B">
              <w:rPr>
                <w:lang w:val="ru-RU"/>
              </w:rPr>
              <w:t>3.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br/>
              <w:t>***</w:t>
            </w:r>
          </w:p>
          <w:p w14:paraId="5C8AF8C5" w14:textId="77777777" w:rsidR="00F96E1D" w:rsidRPr="00A84D2B" w:rsidRDefault="00F96E1D" w:rsidP="00FA1E5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7691EE" w14:textId="77777777" w:rsidR="00F96E1D" w:rsidRPr="00A84D2B" w:rsidRDefault="00F96E1D" w:rsidP="00F96E1D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D0361F2" w14:textId="77777777" w:rsidR="00357B2A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7.90/</w:t>
            </w:r>
          </w:p>
          <w:p w14:paraId="11C94024" w14:textId="414707CF" w:rsidR="00F96E1D" w:rsidRPr="00A84D2B" w:rsidRDefault="00F96E1D" w:rsidP="003D116F">
            <w:pPr>
              <w:ind w:left="-74" w:right="-108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0AE4F09" w14:textId="467231C8" w:rsidR="00F96E1D" w:rsidRPr="00F61886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Проверка цепи «фаза-нуль» в электроустанов</w:t>
            </w:r>
            <w:r w:rsidR="008E304A">
              <w:rPr>
                <w:sz w:val="22"/>
                <w:szCs w:val="22"/>
              </w:rPr>
              <w:t>-</w:t>
            </w:r>
            <w:r w:rsidRPr="00A84D2B">
              <w:rPr>
                <w:sz w:val="22"/>
                <w:szCs w:val="22"/>
              </w:rPr>
              <w:t>ках до 1000 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55F02B46" w14:textId="7777777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181-2009 </w:t>
            </w:r>
          </w:p>
          <w:p w14:paraId="79B90B79" w14:textId="7777777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п.Б.29.8</w:t>
            </w:r>
          </w:p>
          <w:p w14:paraId="4AFA0D9A" w14:textId="77777777" w:rsidR="00F96E1D" w:rsidRPr="00A84D2B" w:rsidRDefault="00F96E1D" w:rsidP="00F96E1D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ГОСТ 30331.3-95</w:t>
            </w:r>
          </w:p>
          <w:p w14:paraId="6A1B01AE" w14:textId="24AB0DAE" w:rsidR="00F96E1D" w:rsidRPr="00A84D2B" w:rsidRDefault="00F96E1D" w:rsidP="00F96E1D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 xml:space="preserve">ТКП </w:t>
            </w:r>
            <w:proofErr w:type="gramStart"/>
            <w:r w:rsidRPr="00A84D2B">
              <w:rPr>
                <w:sz w:val="22"/>
                <w:szCs w:val="22"/>
              </w:rPr>
              <w:t>339-20</w:t>
            </w:r>
            <w:r w:rsidR="003D116F">
              <w:rPr>
                <w:sz w:val="22"/>
                <w:szCs w:val="22"/>
              </w:rPr>
              <w:t>22</w:t>
            </w:r>
            <w:proofErr w:type="gramEnd"/>
            <w:r w:rsidR="003D116F">
              <w:rPr>
                <w:sz w:val="22"/>
                <w:szCs w:val="22"/>
              </w:rPr>
              <w:t xml:space="preserve"> </w:t>
            </w:r>
            <w:r w:rsidRPr="00A84D2B">
              <w:rPr>
                <w:sz w:val="22"/>
                <w:szCs w:val="22"/>
              </w:rPr>
              <w:t>п.4.4.28.5, п.4.3.5.4</w:t>
            </w:r>
          </w:p>
        </w:tc>
        <w:tc>
          <w:tcPr>
            <w:tcW w:w="2357" w:type="dxa"/>
            <w:shd w:val="clear" w:color="auto" w:fill="auto"/>
          </w:tcPr>
          <w:p w14:paraId="291C6254" w14:textId="7B86A557" w:rsidR="00F96E1D" w:rsidRPr="00A84D2B" w:rsidRDefault="00F96E1D" w:rsidP="00F96E1D">
            <w:pPr>
              <w:rPr>
                <w:sz w:val="22"/>
                <w:szCs w:val="22"/>
              </w:rPr>
            </w:pPr>
            <w:r w:rsidRPr="00A84D2B">
              <w:rPr>
                <w:sz w:val="22"/>
                <w:szCs w:val="22"/>
              </w:rPr>
              <w:t>МВИ.МН 1953-2015</w:t>
            </w:r>
          </w:p>
        </w:tc>
      </w:tr>
      <w:tr w:rsidR="00FA1E5F" w:rsidRPr="00A84D2B" w14:paraId="22179B4A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47425F00" w14:textId="473F4F15" w:rsidR="00FA1E5F" w:rsidRDefault="00FA1E5F" w:rsidP="00FA1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4.1</w:t>
            </w:r>
            <w:r>
              <w:br/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E53984" w14:textId="1980D1DD" w:rsidR="00FA1E5F" w:rsidRPr="00A84D2B" w:rsidRDefault="00FA1E5F" w:rsidP="00FA1E5F">
            <w:pPr>
              <w:rPr>
                <w:sz w:val="22"/>
                <w:szCs w:val="22"/>
              </w:rPr>
            </w:pPr>
            <w:r w:rsidRPr="009B43CE">
              <w:rPr>
                <w:rStyle w:val="14"/>
                <w:b w:val="0"/>
                <w:sz w:val="22"/>
                <w:szCs w:val="22"/>
              </w:rPr>
              <w:t xml:space="preserve">Здания и сооружения (системы вентиляции с естественным побуждением жилых, общественных, административных и </w:t>
            </w:r>
            <w:proofErr w:type="spellStart"/>
            <w:proofErr w:type="gramStart"/>
            <w:r w:rsidRPr="009B43CE">
              <w:rPr>
                <w:rStyle w:val="14"/>
                <w:b w:val="0"/>
                <w:sz w:val="22"/>
                <w:szCs w:val="22"/>
              </w:rPr>
              <w:t>производст</w:t>
            </w:r>
            <w:proofErr w:type="spellEnd"/>
            <w:r>
              <w:rPr>
                <w:rStyle w:val="14"/>
                <w:b w:val="0"/>
                <w:sz w:val="22"/>
                <w:szCs w:val="22"/>
              </w:rPr>
              <w:t>-</w:t>
            </w:r>
            <w:r w:rsidRPr="009B43CE">
              <w:rPr>
                <w:rStyle w:val="14"/>
                <w:b w:val="0"/>
                <w:sz w:val="22"/>
                <w:szCs w:val="22"/>
              </w:rPr>
              <w:t>венных</w:t>
            </w:r>
            <w:proofErr w:type="gramEnd"/>
            <w:r w:rsidRPr="009B43CE">
              <w:rPr>
                <w:rStyle w:val="14"/>
                <w:b w:val="0"/>
                <w:sz w:val="22"/>
                <w:szCs w:val="22"/>
              </w:rPr>
              <w:t xml:space="preserve"> зданий, мини</w:t>
            </w:r>
            <w:r>
              <w:rPr>
                <w:rStyle w:val="14"/>
                <w:b w:val="0"/>
                <w:sz w:val="22"/>
                <w:szCs w:val="22"/>
              </w:rPr>
              <w:t>-</w:t>
            </w:r>
            <w:r w:rsidRPr="009B43CE">
              <w:rPr>
                <w:rStyle w:val="14"/>
                <w:b w:val="0"/>
                <w:sz w:val="22"/>
                <w:szCs w:val="22"/>
              </w:rPr>
              <w:t xml:space="preserve">котельных, котельных, </w:t>
            </w:r>
            <w:proofErr w:type="gramStart"/>
            <w:r w:rsidRPr="009B43CE">
              <w:rPr>
                <w:rStyle w:val="14"/>
                <w:b w:val="0"/>
                <w:sz w:val="22"/>
                <w:szCs w:val="22"/>
              </w:rPr>
              <w:t>газо-распределительных</w:t>
            </w:r>
            <w:proofErr w:type="gramEnd"/>
            <w:r w:rsidRPr="009B43CE">
              <w:rPr>
                <w:rStyle w:val="14"/>
                <w:b w:val="0"/>
                <w:sz w:val="22"/>
                <w:szCs w:val="22"/>
              </w:rPr>
              <w:t xml:space="preserve"> подстанций)</w:t>
            </w:r>
          </w:p>
        </w:tc>
        <w:tc>
          <w:tcPr>
            <w:tcW w:w="855" w:type="dxa"/>
            <w:shd w:val="clear" w:color="auto" w:fill="auto"/>
          </w:tcPr>
          <w:p w14:paraId="28ACB7BC" w14:textId="6E96F9D9" w:rsidR="00FA1E5F" w:rsidRPr="00A84D2B" w:rsidRDefault="00FA1E5F" w:rsidP="00FA1E5F">
            <w:pPr>
              <w:ind w:left="-74" w:right="-108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834" w:type="dxa"/>
            <w:shd w:val="clear" w:color="auto" w:fill="auto"/>
          </w:tcPr>
          <w:p w14:paraId="4E7D33F7" w14:textId="3B544E60" w:rsidR="00FA1E5F" w:rsidRDefault="00FA1E5F" w:rsidP="00FA1E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E70A2F">
              <w:rPr>
                <w:sz w:val="22"/>
                <w:szCs w:val="22"/>
              </w:rPr>
              <w:t>Аэродинами</w:t>
            </w:r>
            <w:r>
              <w:rPr>
                <w:sz w:val="22"/>
                <w:szCs w:val="22"/>
              </w:rPr>
              <w:t>-</w:t>
            </w:r>
            <w:r w:rsidRPr="00E70A2F">
              <w:rPr>
                <w:sz w:val="22"/>
                <w:szCs w:val="22"/>
              </w:rPr>
              <w:t>ческие</w:t>
            </w:r>
            <w:proofErr w:type="spellEnd"/>
            <w:r w:rsidRPr="00E70A2F">
              <w:rPr>
                <w:sz w:val="22"/>
                <w:szCs w:val="22"/>
              </w:rPr>
              <w:t xml:space="preserve"> </w:t>
            </w:r>
          </w:p>
          <w:p w14:paraId="343F5729" w14:textId="77777777" w:rsidR="00FA1E5F" w:rsidRPr="00E70A2F" w:rsidRDefault="00FA1E5F" w:rsidP="00FA1E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характеристики:</w:t>
            </w:r>
          </w:p>
          <w:p w14:paraId="7CFF7DDB" w14:textId="77777777" w:rsidR="00FA1E5F" w:rsidRPr="00E70A2F" w:rsidRDefault="00FA1E5F" w:rsidP="00FA1E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 xml:space="preserve">- скорость </w:t>
            </w:r>
            <w:r>
              <w:rPr>
                <w:sz w:val="22"/>
                <w:szCs w:val="22"/>
              </w:rPr>
              <w:t xml:space="preserve">воздушного </w:t>
            </w:r>
            <w:r w:rsidRPr="00E70A2F">
              <w:rPr>
                <w:sz w:val="22"/>
                <w:szCs w:val="22"/>
              </w:rPr>
              <w:t>потока;</w:t>
            </w:r>
          </w:p>
          <w:p w14:paraId="05117959" w14:textId="708C4313" w:rsidR="00FA1E5F" w:rsidRPr="00F61886" w:rsidRDefault="00FA1E5F" w:rsidP="00FA1E5F">
            <w:pP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количество удаляемого воздуха</w:t>
            </w:r>
          </w:p>
        </w:tc>
        <w:tc>
          <w:tcPr>
            <w:tcW w:w="2211" w:type="dxa"/>
            <w:shd w:val="clear" w:color="auto" w:fill="auto"/>
          </w:tcPr>
          <w:p w14:paraId="325B50A9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4.02.03</w:t>
            </w:r>
            <w:r w:rsidRPr="00570CEB">
              <w:rPr>
                <w:bCs/>
                <w:sz w:val="22"/>
                <w:szCs w:val="22"/>
              </w:rPr>
              <w:t>-2019</w:t>
            </w:r>
          </w:p>
          <w:p w14:paraId="74323391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4</w:t>
            </w:r>
            <w:proofErr w:type="gramEnd"/>
            <w:r w:rsidRPr="00F02307">
              <w:rPr>
                <w:sz w:val="22"/>
                <w:szCs w:val="22"/>
              </w:rPr>
              <w:t>.02-87</w:t>
            </w:r>
          </w:p>
          <w:p w14:paraId="44F12927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3</w:t>
            </w:r>
            <w:proofErr w:type="gramEnd"/>
            <w:r w:rsidRPr="00F02307">
              <w:rPr>
                <w:sz w:val="22"/>
                <w:szCs w:val="22"/>
              </w:rPr>
              <w:t>.02-189</w:t>
            </w:r>
          </w:p>
          <w:p w14:paraId="72C49129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629-</w:t>
            </w:r>
            <w:r w:rsidRPr="00000FA5">
              <w:rPr>
                <w:sz w:val="22"/>
                <w:szCs w:val="22"/>
              </w:rPr>
              <w:t>2018</w:t>
            </w:r>
            <w:proofErr w:type="gramEnd"/>
          </w:p>
          <w:p w14:paraId="7A01C37C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1</w:t>
            </w:r>
            <w:r w:rsidRPr="00000FA5">
              <w:rPr>
                <w:sz w:val="22"/>
                <w:szCs w:val="22"/>
              </w:rPr>
              <w:t>-2019</w:t>
            </w:r>
          </w:p>
          <w:p w14:paraId="30B553F9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2</w:t>
            </w:r>
            <w:r w:rsidRPr="00570CEB">
              <w:rPr>
                <w:bCs/>
                <w:sz w:val="22"/>
                <w:szCs w:val="22"/>
              </w:rPr>
              <w:t>-2019</w:t>
            </w:r>
          </w:p>
          <w:p w14:paraId="1DB7DCA5" w14:textId="77777777" w:rsidR="00FA1E5F" w:rsidRDefault="00FA1E5F" w:rsidP="00FA1E5F">
            <w:pPr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8790269" w14:textId="77D6A66B" w:rsidR="00FA1E5F" w:rsidRPr="00A84D2B" w:rsidRDefault="00FA1E5F" w:rsidP="00FA1E5F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555E6A0F" w14:textId="2ABB2BAC" w:rsidR="00FA1E5F" w:rsidRPr="00A84D2B" w:rsidRDefault="00FA1E5F" w:rsidP="00FA1E5F">
            <w:pPr>
              <w:rPr>
                <w:sz w:val="22"/>
                <w:szCs w:val="22"/>
              </w:rPr>
            </w:pPr>
            <w:r w:rsidRPr="00353BCA">
              <w:rPr>
                <w:sz w:val="22"/>
                <w:szCs w:val="22"/>
              </w:rPr>
              <w:t>АМИ.МН 0006-2021</w:t>
            </w:r>
          </w:p>
        </w:tc>
      </w:tr>
      <w:tr w:rsidR="00FA1E5F" w:rsidRPr="00A84D2B" w14:paraId="78369595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7EAD378D" w14:textId="29318A5D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A84D2B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br/>
              <w:t>***</w:t>
            </w:r>
          </w:p>
          <w:p w14:paraId="56391BF9" w14:textId="77777777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F3141E" w14:textId="77777777" w:rsidR="00FA1E5F" w:rsidRPr="00A84D2B" w:rsidRDefault="00FA1E5F" w:rsidP="00FA1E5F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07D37A68" w14:textId="032820C1" w:rsidR="00FA1E5F" w:rsidRPr="00A84D2B" w:rsidRDefault="00FA1E5F" w:rsidP="00FA1E5F">
            <w:pPr>
              <w:ind w:left="-74" w:right="-108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 23.000</w:t>
            </w:r>
          </w:p>
        </w:tc>
        <w:tc>
          <w:tcPr>
            <w:tcW w:w="1834" w:type="dxa"/>
            <w:shd w:val="clear" w:color="auto" w:fill="auto"/>
          </w:tcPr>
          <w:p w14:paraId="570BA2C0" w14:textId="211174A0" w:rsidR="00FA1E5F" w:rsidRPr="00F61886" w:rsidRDefault="00FA1E5F" w:rsidP="00FA1E5F">
            <w:pP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 xml:space="preserve">Кратность воздухообмена </w:t>
            </w:r>
          </w:p>
        </w:tc>
        <w:tc>
          <w:tcPr>
            <w:tcW w:w="2211" w:type="dxa"/>
            <w:shd w:val="clear" w:color="auto" w:fill="auto"/>
          </w:tcPr>
          <w:p w14:paraId="534B1B44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4.02.03</w:t>
            </w:r>
            <w:r w:rsidRPr="00570CEB">
              <w:rPr>
                <w:bCs/>
                <w:sz w:val="22"/>
                <w:szCs w:val="22"/>
              </w:rPr>
              <w:t>-2019</w:t>
            </w:r>
          </w:p>
          <w:p w14:paraId="0361D9FF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4</w:t>
            </w:r>
            <w:proofErr w:type="gramEnd"/>
            <w:r w:rsidRPr="00F02307">
              <w:rPr>
                <w:sz w:val="22"/>
                <w:szCs w:val="22"/>
              </w:rPr>
              <w:t>.02-87</w:t>
            </w:r>
          </w:p>
          <w:p w14:paraId="5BF4BA64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 xml:space="preserve">ТКП </w:t>
            </w:r>
            <w:proofErr w:type="gramStart"/>
            <w:r w:rsidRPr="00F02307">
              <w:rPr>
                <w:sz w:val="22"/>
                <w:szCs w:val="22"/>
              </w:rPr>
              <w:t>45-3</w:t>
            </w:r>
            <w:proofErr w:type="gramEnd"/>
            <w:r w:rsidRPr="00F02307">
              <w:rPr>
                <w:sz w:val="22"/>
                <w:szCs w:val="22"/>
              </w:rPr>
              <w:t>.02-189</w:t>
            </w:r>
          </w:p>
          <w:p w14:paraId="569F755A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629-</w:t>
            </w:r>
            <w:r w:rsidRPr="00000FA5">
              <w:rPr>
                <w:sz w:val="22"/>
                <w:szCs w:val="22"/>
              </w:rPr>
              <w:t>2018</w:t>
            </w:r>
            <w:proofErr w:type="gramEnd"/>
          </w:p>
          <w:p w14:paraId="3E65F488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1</w:t>
            </w:r>
            <w:r w:rsidRPr="00000FA5">
              <w:rPr>
                <w:sz w:val="22"/>
                <w:szCs w:val="22"/>
              </w:rPr>
              <w:t>-2019</w:t>
            </w:r>
          </w:p>
          <w:p w14:paraId="6862E264" w14:textId="77777777" w:rsidR="00FA1E5F" w:rsidRPr="00F02307" w:rsidRDefault="00FA1E5F" w:rsidP="00FA1E5F">
            <w:pPr>
              <w:ind w:right="-57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СН 3.02.02</w:t>
            </w:r>
            <w:r w:rsidRPr="00570CEB">
              <w:rPr>
                <w:bCs/>
                <w:sz w:val="22"/>
                <w:szCs w:val="22"/>
              </w:rPr>
              <w:t>-2019</w:t>
            </w:r>
          </w:p>
          <w:p w14:paraId="4117BC97" w14:textId="77777777" w:rsidR="00FA1E5F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F0230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3E8283D" w14:textId="2CD5B7BF" w:rsidR="00FA1E5F" w:rsidRPr="00A84D2B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2C5C9E6D" w14:textId="26A23FA2" w:rsidR="00FA1E5F" w:rsidRPr="00A84D2B" w:rsidRDefault="00FA1E5F" w:rsidP="00FA1E5F">
            <w:pPr>
              <w:rPr>
                <w:sz w:val="22"/>
                <w:szCs w:val="22"/>
              </w:rPr>
            </w:pPr>
            <w:r w:rsidRPr="00353BCA">
              <w:rPr>
                <w:sz w:val="22"/>
                <w:szCs w:val="22"/>
              </w:rPr>
              <w:t>АМИ.МН 0006-2021</w:t>
            </w:r>
          </w:p>
        </w:tc>
      </w:tr>
      <w:tr w:rsidR="00FA1E5F" w:rsidRPr="00A84D2B" w14:paraId="29B38892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61157B19" w14:textId="4CCDFE32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A84D2B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br/>
              <w:t>***</w:t>
            </w:r>
          </w:p>
          <w:p w14:paraId="10206599" w14:textId="77777777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64731" w14:textId="77777777" w:rsidR="00FA1E5F" w:rsidRPr="00A84D2B" w:rsidRDefault="00FA1E5F" w:rsidP="00FA1E5F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14008BE3" w14:textId="77777777" w:rsidR="00FA1E5F" w:rsidRPr="00E70A2F" w:rsidRDefault="00FA1E5F" w:rsidP="00FA1E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14"/>
              <w:textAlignment w:val="baseline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100.13/</w:t>
            </w:r>
          </w:p>
          <w:p w14:paraId="508F1381" w14:textId="74034D57" w:rsidR="00FA1E5F" w:rsidRPr="00A84D2B" w:rsidRDefault="00FA1E5F" w:rsidP="00FA1E5F">
            <w:pPr>
              <w:ind w:left="-74" w:right="-108"/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41.000</w:t>
            </w:r>
          </w:p>
        </w:tc>
        <w:tc>
          <w:tcPr>
            <w:tcW w:w="1834" w:type="dxa"/>
            <w:shd w:val="clear" w:color="auto" w:fill="auto"/>
          </w:tcPr>
          <w:p w14:paraId="1BEC207F" w14:textId="4AF74A7B" w:rsidR="00FA1E5F" w:rsidRPr="00F61886" w:rsidRDefault="00FA1E5F" w:rsidP="00FA1E5F">
            <w:pPr>
              <w:rPr>
                <w:sz w:val="22"/>
                <w:szCs w:val="22"/>
              </w:rPr>
            </w:pPr>
            <w:r w:rsidRPr="00E70A2F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11" w:type="dxa"/>
            <w:shd w:val="clear" w:color="auto" w:fill="auto"/>
          </w:tcPr>
          <w:p w14:paraId="082E4A34" w14:textId="77777777" w:rsidR="00FA1E5F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353BCA">
              <w:rPr>
                <w:sz w:val="22"/>
                <w:szCs w:val="22"/>
              </w:rPr>
              <w:t>Проектная и эксплуатационная документаци</w:t>
            </w:r>
            <w:r>
              <w:rPr>
                <w:sz w:val="22"/>
                <w:szCs w:val="22"/>
              </w:rPr>
              <w:t>я</w:t>
            </w:r>
          </w:p>
          <w:p w14:paraId="13C697CA" w14:textId="3CD115AC" w:rsidR="00FA1E5F" w:rsidRPr="00A84D2B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4B9DF2D" w14:textId="7BD97B54" w:rsidR="00FA1E5F" w:rsidRPr="00A84D2B" w:rsidRDefault="00FA1E5F" w:rsidP="00FA1E5F">
            <w:pPr>
              <w:rPr>
                <w:sz w:val="22"/>
                <w:szCs w:val="22"/>
              </w:rPr>
            </w:pPr>
            <w:r w:rsidRPr="00353BCA">
              <w:rPr>
                <w:sz w:val="22"/>
                <w:szCs w:val="22"/>
              </w:rPr>
              <w:t>АМИ.МН 0006-2021</w:t>
            </w:r>
          </w:p>
        </w:tc>
      </w:tr>
      <w:tr w:rsidR="00FA1E5F" w:rsidRPr="00A84D2B" w14:paraId="612E7D17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478FB7A9" w14:textId="6DD4C5A4" w:rsidR="00FA1E5F" w:rsidRDefault="00FA1E5F" w:rsidP="00FA1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t>5.1</w:t>
            </w:r>
            <w:r>
              <w:br/>
            </w:r>
            <w:r w:rsidRPr="00FB2442"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31C049" w14:textId="77777777" w:rsidR="00FA1E5F" w:rsidRPr="00B36F75" w:rsidRDefault="00FA1E5F" w:rsidP="00FA1E5F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Устройства </w:t>
            </w:r>
          </w:p>
          <w:p w14:paraId="70AA966B" w14:textId="77777777" w:rsidR="00FA1E5F" w:rsidRPr="00B36F75" w:rsidRDefault="00FA1E5F" w:rsidP="00FA1E5F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защитного </w:t>
            </w:r>
          </w:p>
          <w:p w14:paraId="5B598845" w14:textId="77777777" w:rsidR="00FA1E5F" w:rsidRPr="00B36F75" w:rsidRDefault="00FA1E5F" w:rsidP="00FA1E5F">
            <w:pPr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</w:t>
            </w:r>
          </w:p>
          <w:p w14:paraId="0E5EB246" w14:textId="77777777" w:rsidR="00FA1E5F" w:rsidRDefault="00FA1E5F" w:rsidP="00FA1E5F">
            <w:pPr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>(УЗО-Д)</w:t>
            </w:r>
          </w:p>
          <w:p w14:paraId="03A127FF" w14:textId="77777777" w:rsidR="00FA1E5F" w:rsidRPr="00B36F75" w:rsidRDefault="00FA1E5F" w:rsidP="00FA1E5F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lastRenderedPageBreak/>
              <w:t xml:space="preserve">Устройства </w:t>
            </w:r>
          </w:p>
          <w:p w14:paraId="58881CE7" w14:textId="77777777" w:rsidR="00FA1E5F" w:rsidRPr="00B36F75" w:rsidRDefault="00FA1E5F" w:rsidP="00FA1E5F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защитного </w:t>
            </w:r>
          </w:p>
          <w:p w14:paraId="78C9BDC1" w14:textId="77777777" w:rsidR="00FA1E5F" w:rsidRPr="00B36F75" w:rsidRDefault="00FA1E5F" w:rsidP="00FA1E5F">
            <w:pPr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</w:t>
            </w:r>
          </w:p>
          <w:p w14:paraId="6F85AB01" w14:textId="6E818E45" w:rsidR="00FA1E5F" w:rsidRPr="00FA1E5F" w:rsidRDefault="00FA1E5F" w:rsidP="00FA1E5F">
            <w:pPr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>(УЗО-Д)</w:t>
            </w:r>
          </w:p>
        </w:tc>
        <w:tc>
          <w:tcPr>
            <w:tcW w:w="855" w:type="dxa"/>
            <w:shd w:val="clear" w:color="auto" w:fill="auto"/>
          </w:tcPr>
          <w:p w14:paraId="6C28241B" w14:textId="77777777" w:rsidR="00FA1E5F" w:rsidRDefault="00FA1E5F" w:rsidP="00FA1E5F">
            <w:pPr>
              <w:spacing w:line="240" w:lineRule="atLeast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90/</w:t>
            </w:r>
          </w:p>
          <w:p w14:paraId="75FE32AE" w14:textId="5AFE0051" w:rsidR="00FA1E5F" w:rsidRPr="00A84D2B" w:rsidRDefault="00FA1E5F" w:rsidP="00FA1E5F">
            <w:pPr>
              <w:ind w:left="-11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FE1EE7B" w14:textId="77777777" w:rsidR="00FA1E5F" w:rsidRPr="00E22186" w:rsidRDefault="00FA1E5F" w:rsidP="00FA1E5F">
            <w:pPr>
              <w:rPr>
                <w:sz w:val="22"/>
                <w:szCs w:val="22"/>
              </w:rPr>
            </w:pPr>
            <w:r w:rsidRPr="00E22186">
              <w:rPr>
                <w:sz w:val="22"/>
                <w:szCs w:val="22"/>
              </w:rPr>
              <w:t xml:space="preserve">Сопротивление </w:t>
            </w:r>
          </w:p>
          <w:p w14:paraId="40C72A2F" w14:textId="3986ADE4" w:rsidR="00FA1E5F" w:rsidRPr="00F61886" w:rsidRDefault="00FA1E5F" w:rsidP="00FA1E5F">
            <w:pPr>
              <w:rPr>
                <w:sz w:val="22"/>
                <w:szCs w:val="22"/>
              </w:rPr>
            </w:pPr>
            <w:r w:rsidRPr="00E22186">
              <w:rPr>
                <w:sz w:val="22"/>
                <w:szCs w:val="22"/>
              </w:rPr>
              <w:t>изоляции защищаемой линии</w:t>
            </w:r>
          </w:p>
        </w:tc>
        <w:tc>
          <w:tcPr>
            <w:tcW w:w="2211" w:type="dxa"/>
            <w:shd w:val="clear" w:color="auto" w:fill="auto"/>
          </w:tcPr>
          <w:p w14:paraId="1E333E5C" w14:textId="77777777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</w:t>
            </w:r>
            <w:proofErr w:type="gramStart"/>
            <w:r w:rsidRPr="00AE0D25">
              <w:rPr>
                <w:lang w:val="ru-RU"/>
              </w:rPr>
              <w:t>181-2009</w:t>
            </w:r>
            <w:proofErr w:type="gramEnd"/>
            <w:r w:rsidRPr="00AE0D25">
              <w:rPr>
                <w:lang w:val="ru-RU"/>
              </w:rPr>
              <w:t xml:space="preserve"> </w:t>
            </w:r>
          </w:p>
          <w:p w14:paraId="2EEC1748" w14:textId="77777777" w:rsidR="00FA1E5F" w:rsidRDefault="00FA1E5F" w:rsidP="00FA1E5F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Б.27.1</w:t>
            </w:r>
          </w:p>
          <w:p w14:paraId="3245E00D" w14:textId="77777777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</w:t>
            </w:r>
            <w:proofErr w:type="gramStart"/>
            <w:r w:rsidRPr="00AE0D25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</w:p>
          <w:p w14:paraId="1EA70295" w14:textId="77777777" w:rsidR="00FA1E5F" w:rsidRDefault="00FA1E5F" w:rsidP="00FA1E5F">
            <w:r w:rsidRPr="00AE0D25">
              <w:t>п.4.4.26.1</w:t>
            </w:r>
          </w:p>
          <w:p w14:paraId="0DD1ADD7" w14:textId="3DB123B8" w:rsidR="00FA1E5F" w:rsidRPr="00A84D2B" w:rsidRDefault="00FA1E5F" w:rsidP="00FA1E5F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</w:tcPr>
          <w:p w14:paraId="4006D537" w14:textId="4ED20AD6" w:rsidR="00FA1E5F" w:rsidRPr="00A84D2B" w:rsidRDefault="00FA1E5F" w:rsidP="00FA1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  <w:r>
              <w:rPr>
                <w:sz w:val="22"/>
                <w:szCs w:val="22"/>
              </w:rPr>
              <w:br/>
            </w:r>
            <w:r w:rsidRPr="006B2D45">
              <w:rPr>
                <w:sz w:val="22"/>
                <w:szCs w:val="22"/>
              </w:rPr>
              <w:t xml:space="preserve">МВИ. МН </w:t>
            </w:r>
            <w:proofErr w:type="gramStart"/>
            <w:r w:rsidRPr="006B2D45">
              <w:rPr>
                <w:sz w:val="22"/>
                <w:szCs w:val="22"/>
              </w:rPr>
              <w:t>1952-2015</w:t>
            </w:r>
            <w:proofErr w:type="gramEnd"/>
          </w:p>
        </w:tc>
      </w:tr>
      <w:tr w:rsidR="00FA1E5F" w:rsidRPr="00A84D2B" w14:paraId="473E53AD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3EE00786" w14:textId="6AF6A27C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2</w:t>
            </w:r>
            <w:r>
              <w:rPr>
                <w:lang w:val="ru-RU"/>
              </w:rPr>
              <w:br/>
            </w:r>
            <w:r w:rsidRPr="00FB2442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38D8343" w14:textId="77777777" w:rsidR="00FA1E5F" w:rsidRPr="00A84D2B" w:rsidRDefault="00FA1E5F" w:rsidP="00FA1E5F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11D91F6F" w14:textId="77777777" w:rsidR="00FA1E5F" w:rsidRDefault="00FA1E5F" w:rsidP="00FA1E5F">
            <w:pPr>
              <w:spacing w:line="240" w:lineRule="atLeast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56F1642D" w14:textId="5197AFF4" w:rsidR="00FA1E5F" w:rsidRPr="00A84D2B" w:rsidRDefault="00FA1E5F" w:rsidP="00FA1E5F">
            <w:pPr>
              <w:ind w:left="-11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E9BAF0B" w14:textId="77777777" w:rsidR="00FA1E5F" w:rsidRDefault="00FA1E5F" w:rsidP="00FA1E5F">
            <w:pPr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 xml:space="preserve">Отключающий </w:t>
            </w:r>
          </w:p>
          <w:p w14:paraId="059CED17" w14:textId="61BBA186" w:rsidR="00FA1E5F" w:rsidRPr="00F61886" w:rsidRDefault="00FA1E5F" w:rsidP="00FA1E5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2B5F68">
              <w:rPr>
                <w:sz w:val="22"/>
                <w:szCs w:val="22"/>
              </w:rPr>
              <w:t>ифференциаль</w:t>
            </w:r>
            <w:r>
              <w:rPr>
                <w:sz w:val="22"/>
                <w:szCs w:val="22"/>
              </w:rPr>
              <w:t>-</w:t>
            </w:r>
            <w:r w:rsidRPr="002B5F68">
              <w:rPr>
                <w:sz w:val="22"/>
                <w:szCs w:val="22"/>
              </w:rPr>
              <w:t>ный</w:t>
            </w:r>
            <w:proofErr w:type="spellEnd"/>
            <w:r w:rsidRPr="002B5F68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211" w:type="dxa"/>
            <w:shd w:val="clear" w:color="auto" w:fill="auto"/>
          </w:tcPr>
          <w:p w14:paraId="06B298C1" w14:textId="77777777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</w:t>
            </w:r>
            <w:proofErr w:type="gramStart"/>
            <w:r w:rsidRPr="00AE0D25">
              <w:rPr>
                <w:lang w:val="ru-RU"/>
              </w:rPr>
              <w:t>181-2009</w:t>
            </w:r>
            <w:proofErr w:type="gramEnd"/>
            <w:r w:rsidRPr="00AE0D25">
              <w:rPr>
                <w:lang w:val="ru-RU"/>
              </w:rPr>
              <w:t xml:space="preserve"> </w:t>
            </w:r>
          </w:p>
          <w:p w14:paraId="0C9ADDE3" w14:textId="77777777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п. В.4.61.4</w:t>
            </w:r>
          </w:p>
          <w:p w14:paraId="2C3F02AA" w14:textId="77777777" w:rsidR="00FA1E5F" w:rsidRPr="00B36F75" w:rsidRDefault="00FA1E5F" w:rsidP="00FA1E5F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08560C40" w14:textId="77777777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п. 4.4.26.7 г)</w:t>
            </w:r>
          </w:p>
          <w:p w14:paraId="6820BA94" w14:textId="2C4F9291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СТБ ГОСТ Р </w:t>
            </w:r>
            <w:proofErr w:type="gramStart"/>
            <w:r w:rsidRPr="00AE0D25">
              <w:rPr>
                <w:lang w:val="ru-RU"/>
              </w:rPr>
              <w:t>50807-2003</w:t>
            </w:r>
            <w:proofErr w:type="gramEnd"/>
            <w:r>
              <w:rPr>
                <w:lang w:val="ru-RU"/>
              </w:rPr>
              <w:t xml:space="preserve"> </w:t>
            </w:r>
            <w:r w:rsidRPr="00AE0D25">
              <w:rPr>
                <w:lang w:val="ru-RU"/>
              </w:rPr>
              <w:t>п.5.3, п.5.4</w:t>
            </w:r>
          </w:p>
          <w:p w14:paraId="4AA2BCF8" w14:textId="77777777" w:rsidR="00FA1E5F" w:rsidRPr="00AE0D25" w:rsidRDefault="00FA1E5F" w:rsidP="00FA1E5F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ГОСТ </w:t>
            </w:r>
            <w:proofErr w:type="gramStart"/>
            <w:r w:rsidRPr="00AE0D25">
              <w:rPr>
                <w:lang w:val="ru-RU"/>
              </w:rPr>
              <w:t>30339-95</w:t>
            </w:r>
            <w:proofErr w:type="gramEnd"/>
            <w:r w:rsidRPr="00AE0D25">
              <w:rPr>
                <w:lang w:val="ru-RU"/>
              </w:rPr>
              <w:t xml:space="preserve"> </w:t>
            </w:r>
          </w:p>
          <w:p w14:paraId="603863F0" w14:textId="77777777" w:rsidR="00FA1E5F" w:rsidRDefault="00FA1E5F" w:rsidP="00FA1E5F">
            <w:pPr>
              <w:ind w:right="-57"/>
            </w:pPr>
            <w:r w:rsidRPr="00AE0D25">
              <w:t>п. 4.2.9</w:t>
            </w:r>
          </w:p>
          <w:p w14:paraId="6E5ED2F7" w14:textId="77777777" w:rsidR="00FA1E5F" w:rsidRPr="00E70856" w:rsidRDefault="00FA1E5F" w:rsidP="00FA1E5F">
            <w:pPr>
              <w:ind w:right="-57"/>
              <w:rPr>
                <w:sz w:val="22"/>
                <w:szCs w:val="22"/>
              </w:rPr>
            </w:pPr>
            <w:r w:rsidRPr="00E70856">
              <w:rPr>
                <w:sz w:val="22"/>
                <w:szCs w:val="22"/>
              </w:rPr>
              <w:t>СН 4.04.01-2019</w:t>
            </w:r>
          </w:p>
          <w:p w14:paraId="3D15AE76" w14:textId="46D03355" w:rsidR="00FA1E5F" w:rsidRPr="00A84D2B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E70856">
              <w:rPr>
                <w:sz w:val="22"/>
                <w:szCs w:val="22"/>
              </w:rPr>
              <w:t>п. 16.3.8</w:t>
            </w:r>
          </w:p>
        </w:tc>
        <w:tc>
          <w:tcPr>
            <w:tcW w:w="2357" w:type="dxa"/>
            <w:shd w:val="clear" w:color="auto" w:fill="auto"/>
          </w:tcPr>
          <w:p w14:paraId="1D975958" w14:textId="77777777" w:rsidR="00FA1E5F" w:rsidRPr="001F2CC5" w:rsidRDefault="00FA1E5F" w:rsidP="00FA1E5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62-2022</w:t>
            </w:r>
            <w:proofErr w:type="gramEnd"/>
          </w:p>
          <w:p w14:paraId="03D2C0E2" w14:textId="3C4E2968" w:rsidR="00FA1E5F" w:rsidRPr="00A84D2B" w:rsidRDefault="00FA1E5F" w:rsidP="00FA1E5F">
            <w:pPr>
              <w:rPr>
                <w:sz w:val="22"/>
                <w:szCs w:val="22"/>
              </w:rPr>
            </w:pPr>
          </w:p>
        </w:tc>
      </w:tr>
      <w:tr w:rsidR="00FA1E5F" w:rsidRPr="00A84D2B" w14:paraId="124F8ED4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191C7305" w14:textId="524B4149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  <w:r>
              <w:rPr>
                <w:lang w:val="ru-RU"/>
              </w:rPr>
              <w:br/>
            </w:r>
            <w:r w:rsidRPr="00FB2442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375392A" w14:textId="77777777" w:rsidR="00FA1E5F" w:rsidRPr="00A84D2B" w:rsidRDefault="00FA1E5F" w:rsidP="00FA1E5F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712D77B" w14:textId="77777777" w:rsidR="00FA1E5F" w:rsidRDefault="00FA1E5F" w:rsidP="00FA1E5F">
            <w:pPr>
              <w:spacing w:line="240" w:lineRule="atLeast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07BD7C7B" w14:textId="18E15DC1" w:rsidR="00FA1E5F" w:rsidRPr="00A84D2B" w:rsidRDefault="00FA1E5F" w:rsidP="00FA1E5F">
            <w:pPr>
              <w:ind w:left="-11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B5D23F9" w14:textId="7911C580" w:rsidR="00FA1E5F" w:rsidRPr="00F61886" w:rsidRDefault="00FA1E5F" w:rsidP="00FA1E5F">
            <w:pPr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11" w:type="dxa"/>
            <w:shd w:val="clear" w:color="auto" w:fill="auto"/>
          </w:tcPr>
          <w:p w14:paraId="64C0B1C2" w14:textId="77777777" w:rsidR="00FA1E5F" w:rsidRDefault="00FA1E5F" w:rsidP="00FA1E5F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181-2009</w:t>
            </w:r>
            <w:proofErr w:type="gramEnd"/>
            <w:r w:rsidRPr="00B36F75">
              <w:rPr>
                <w:sz w:val="22"/>
                <w:szCs w:val="22"/>
              </w:rPr>
              <w:t xml:space="preserve"> </w:t>
            </w:r>
          </w:p>
          <w:p w14:paraId="4F704022" w14:textId="77777777" w:rsidR="00FA1E5F" w:rsidRPr="00B36F75" w:rsidRDefault="00FA1E5F" w:rsidP="00FA1E5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B36F75">
              <w:rPr>
                <w:sz w:val="22"/>
                <w:szCs w:val="22"/>
              </w:rPr>
              <w:t>В.4.61.4</w:t>
            </w:r>
          </w:p>
          <w:p w14:paraId="20593E55" w14:textId="77777777" w:rsidR="00FA1E5F" w:rsidRPr="00B36F75" w:rsidRDefault="00FA1E5F" w:rsidP="00FA1E5F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1AB8FE86" w14:textId="77777777" w:rsidR="00FA1E5F" w:rsidRDefault="00FA1E5F" w:rsidP="00FA1E5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7 д</w:t>
            </w:r>
            <w:r w:rsidRPr="00B36F75">
              <w:rPr>
                <w:sz w:val="22"/>
                <w:szCs w:val="22"/>
              </w:rPr>
              <w:t>)</w:t>
            </w:r>
          </w:p>
          <w:p w14:paraId="460924A2" w14:textId="03B6886A" w:rsidR="00FA1E5F" w:rsidRDefault="00FA1E5F" w:rsidP="00FA1E5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0807-2003</w:t>
            </w:r>
            <w:proofErr w:type="gramEnd"/>
            <w:r>
              <w:rPr>
                <w:sz w:val="22"/>
                <w:szCs w:val="22"/>
              </w:rPr>
              <w:t xml:space="preserve"> п.5.14</w:t>
            </w:r>
          </w:p>
          <w:p w14:paraId="67CF3F67" w14:textId="77777777" w:rsidR="00FA1E5F" w:rsidRDefault="00FA1E5F" w:rsidP="00FA1E5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ЕС 61008-1-2020 п.5.3.12 </w:t>
            </w:r>
          </w:p>
          <w:p w14:paraId="0F39BE28" w14:textId="14C0497B" w:rsidR="00FA1E5F" w:rsidRPr="00A84D2B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  <w:r w:rsidRPr="00E70856">
              <w:rPr>
                <w:sz w:val="22"/>
                <w:szCs w:val="22"/>
              </w:rPr>
              <w:t>ГОСТ IЕС 61009-1-2020 п.5.3.8</w:t>
            </w:r>
          </w:p>
        </w:tc>
        <w:tc>
          <w:tcPr>
            <w:tcW w:w="2357" w:type="dxa"/>
            <w:shd w:val="clear" w:color="auto" w:fill="auto"/>
          </w:tcPr>
          <w:p w14:paraId="4FE7580D" w14:textId="77777777" w:rsidR="00FA1E5F" w:rsidRPr="001F2CC5" w:rsidRDefault="00FA1E5F" w:rsidP="00FA1E5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62-2022</w:t>
            </w:r>
            <w:proofErr w:type="gramEnd"/>
          </w:p>
          <w:p w14:paraId="3540CEF0" w14:textId="2FCFBF36" w:rsidR="00FA1E5F" w:rsidRPr="00A84D2B" w:rsidRDefault="00FA1E5F" w:rsidP="00FA1E5F">
            <w:pPr>
              <w:rPr>
                <w:sz w:val="22"/>
                <w:szCs w:val="22"/>
              </w:rPr>
            </w:pPr>
          </w:p>
        </w:tc>
      </w:tr>
      <w:tr w:rsidR="00FA1E5F" w:rsidRPr="00A84D2B" w14:paraId="69E6EC05" w14:textId="77777777" w:rsidTr="00A27DE4">
        <w:trPr>
          <w:trHeight w:val="277"/>
        </w:trPr>
        <w:tc>
          <w:tcPr>
            <w:tcW w:w="692" w:type="dxa"/>
            <w:shd w:val="clear" w:color="auto" w:fill="auto"/>
          </w:tcPr>
          <w:p w14:paraId="5CBCDBD1" w14:textId="7929D7F7" w:rsidR="00FA1E5F" w:rsidRPr="00A84D2B" w:rsidRDefault="00FA1E5F" w:rsidP="00FA1E5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4</w:t>
            </w:r>
            <w:r>
              <w:rPr>
                <w:lang w:val="ru-RU"/>
              </w:rPr>
              <w:br/>
            </w:r>
            <w:r w:rsidRPr="00FB2442"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449C721" w14:textId="77777777" w:rsidR="00FA1E5F" w:rsidRPr="00A84D2B" w:rsidRDefault="00FA1E5F" w:rsidP="00FA1E5F">
            <w:pPr>
              <w:ind w:right="-113"/>
              <w:rPr>
                <w:rStyle w:val="14"/>
                <w:b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554F187D" w14:textId="77777777" w:rsidR="00FA1E5F" w:rsidRDefault="00FA1E5F" w:rsidP="00FA1E5F">
            <w:pPr>
              <w:spacing w:line="240" w:lineRule="atLeast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D690D8A" w14:textId="566B53B1" w:rsidR="00FA1E5F" w:rsidRPr="00E70A2F" w:rsidRDefault="00FA1E5F" w:rsidP="00FA1E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23924BA" w14:textId="6E7696CC" w:rsidR="00FA1E5F" w:rsidRPr="00E70A2F" w:rsidRDefault="00FA1E5F" w:rsidP="00FA1E5F">
            <w:pPr>
              <w:ind w:right="-111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11" w:type="dxa"/>
            <w:shd w:val="clear" w:color="auto" w:fill="auto"/>
          </w:tcPr>
          <w:p w14:paraId="568406B8" w14:textId="77777777" w:rsidR="00FA1E5F" w:rsidRDefault="00FA1E5F" w:rsidP="00FA1E5F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181-2009</w:t>
            </w:r>
            <w:proofErr w:type="gramEnd"/>
            <w:r w:rsidRPr="00B36F75">
              <w:rPr>
                <w:sz w:val="22"/>
                <w:szCs w:val="22"/>
              </w:rPr>
              <w:t xml:space="preserve"> </w:t>
            </w:r>
          </w:p>
          <w:p w14:paraId="2202AF5D" w14:textId="77777777" w:rsidR="00FA1E5F" w:rsidRDefault="00FA1E5F" w:rsidP="00FA1E5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.4.61.4</w:t>
            </w:r>
          </w:p>
          <w:p w14:paraId="5C0E598D" w14:textId="77777777" w:rsidR="00FA1E5F" w:rsidRDefault="00FA1E5F" w:rsidP="00FA1E5F">
            <w:pPr>
              <w:ind w:right="-57"/>
              <w:rPr>
                <w:sz w:val="22"/>
                <w:szCs w:val="22"/>
              </w:rPr>
            </w:pPr>
            <w:r w:rsidRPr="00E70856">
              <w:rPr>
                <w:sz w:val="22"/>
                <w:szCs w:val="22"/>
              </w:rPr>
              <w:t xml:space="preserve">СН 4.04.01-2019 </w:t>
            </w:r>
          </w:p>
          <w:p w14:paraId="5542B2E2" w14:textId="2D8E5D1A" w:rsidR="00FA1E5F" w:rsidRPr="00353BCA" w:rsidRDefault="00FA1E5F" w:rsidP="00FA1E5F">
            <w:pPr>
              <w:spacing w:line="180" w:lineRule="atLeas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70856">
              <w:rPr>
                <w:sz w:val="22"/>
                <w:szCs w:val="22"/>
              </w:rPr>
              <w:t>п. 16.3.7</w:t>
            </w:r>
          </w:p>
        </w:tc>
        <w:tc>
          <w:tcPr>
            <w:tcW w:w="2357" w:type="dxa"/>
            <w:shd w:val="clear" w:color="auto" w:fill="auto"/>
          </w:tcPr>
          <w:p w14:paraId="499670FB" w14:textId="77777777" w:rsidR="00FA1E5F" w:rsidRPr="001F2CC5" w:rsidRDefault="00FA1E5F" w:rsidP="00FA1E5F">
            <w:pPr>
              <w:ind w:left="57"/>
              <w:rPr>
                <w:sz w:val="22"/>
                <w:szCs w:val="22"/>
              </w:rPr>
            </w:pPr>
            <w:r w:rsidRPr="002D3741">
              <w:rPr>
                <w:sz w:val="22"/>
                <w:szCs w:val="22"/>
              </w:rPr>
              <w:t xml:space="preserve">АМИ.ГР </w:t>
            </w:r>
            <w:proofErr w:type="gramStart"/>
            <w:r w:rsidRPr="002D3741">
              <w:rPr>
                <w:sz w:val="22"/>
                <w:szCs w:val="22"/>
              </w:rPr>
              <w:t>0062-2022</w:t>
            </w:r>
            <w:proofErr w:type="gramEnd"/>
          </w:p>
          <w:p w14:paraId="7AD57498" w14:textId="77777777" w:rsidR="00FA1E5F" w:rsidRPr="00353BCA" w:rsidRDefault="00FA1E5F" w:rsidP="00FA1E5F">
            <w:pPr>
              <w:rPr>
                <w:sz w:val="22"/>
                <w:szCs w:val="22"/>
              </w:rPr>
            </w:pPr>
          </w:p>
        </w:tc>
      </w:tr>
    </w:tbl>
    <w:p w14:paraId="5599AF12" w14:textId="77777777" w:rsidR="00FA1E5F" w:rsidRDefault="00FA1E5F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05BD59B" w14:textId="77777777" w:rsidR="00FA1E5F" w:rsidRPr="00605AD3" w:rsidRDefault="00FA1E5F" w:rsidP="00FA1E5F">
      <w:pPr>
        <w:rPr>
          <w:b/>
        </w:rPr>
      </w:pPr>
      <w:r w:rsidRPr="00605AD3">
        <w:rPr>
          <w:b/>
        </w:rPr>
        <w:t xml:space="preserve">Примечание: </w:t>
      </w:r>
    </w:p>
    <w:p w14:paraId="1E1E73BA" w14:textId="77777777" w:rsidR="00FA1E5F" w:rsidRPr="00605AD3" w:rsidRDefault="00FA1E5F" w:rsidP="00FA1E5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C3B748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541E8A">
        <w:rPr>
          <w:color w:val="000000"/>
          <w:sz w:val="28"/>
          <w:szCs w:val="28"/>
        </w:rPr>
        <w:t>Т.А.</w:t>
      </w:r>
      <w:proofErr w:type="gramEnd"/>
      <w:r w:rsidR="00541E8A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73784" w14:textId="77777777" w:rsidR="001F72A2" w:rsidRDefault="001F72A2" w:rsidP="0011070C">
      <w:r>
        <w:separator/>
      </w:r>
    </w:p>
  </w:endnote>
  <w:endnote w:type="continuationSeparator" w:id="0">
    <w:p w14:paraId="0AB2A947" w14:textId="77777777" w:rsidR="001F72A2" w:rsidRDefault="001F72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B30F281" w:rsidR="002667A7" w:rsidRPr="00B453D4" w:rsidRDefault="00541E8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8C641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8C641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C2EB30F" w:rsidR="005D5C7B" w:rsidRPr="007624CE" w:rsidRDefault="0031405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F7F4" w14:textId="77777777" w:rsidR="001F72A2" w:rsidRDefault="001F72A2" w:rsidP="0011070C">
      <w:r>
        <w:separator/>
      </w:r>
    </w:p>
  </w:footnote>
  <w:footnote w:type="continuationSeparator" w:id="0">
    <w:p w14:paraId="737514CA" w14:textId="77777777" w:rsidR="001F72A2" w:rsidRDefault="001F72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351323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F252F9">
                <w:rPr>
                  <w:bCs/>
                  <w:sz w:val="24"/>
                  <w:szCs w:val="24"/>
                </w:rPr>
                <w:t>2.</w:t>
              </w:r>
              <w:r w:rsidR="00F252F9" w:rsidRPr="00F252F9">
                <w:rPr>
                  <w:bCs/>
                  <w:sz w:val="24"/>
                  <w:szCs w:val="24"/>
                </w:rPr>
                <w:t>2660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643A6"/>
    <w:rsid w:val="00067FEC"/>
    <w:rsid w:val="00090EA2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4AE0"/>
    <w:rsid w:val="0016554C"/>
    <w:rsid w:val="00194140"/>
    <w:rsid w:val="001956F7"/>
    <w:rsid w:val="001A4BEA"/>
    <w:rsid w:val="001A7AD9"/>
    <w:rsid w:val="001D1701"/>
    <w:rsid w:val="001F51B1"/>
    <w:rsid w:val="001F72A2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A4CC0"/>
    <w:rsid w:val="002C3708"/>
    <w:rsid w:val="003054C2"/>
    <w:rsid w:val="00305E11"/>
    <w:rsid w:val="0031023B"/>
    <w:rsid w:val="0031405E"/>
    <w:rsid w:val="003324CA"/>
    <w:rsid w:val="00340552"/>
    <w:rsid w:val="00350D5F"/>
    <w:rsid w:val="00357B2A"/>
    <w:rsid w:val="003717D2"/>
    <w:rsid w:val="00374A27"/>
    <w:rsid w:val="003A10A8"/>
    <w:rsid w:val="003A7C1A"/>
    <w:rsid w:val="003C130A"/>
    <w:rsid w:val="003D116F"/>
    <w:rsid w:val="003D5074"/>
    <w:rsid w:val="003D7438"/>
    <w:rsid w:val="003E26A2"/>
    <w:rsid w:val="003E6D8A"/>
    <w:rsid w:val="003F50C5"/>
    <w:rsid w:val="00401D49"/>
    <w:rsid w:val="00437E07"/>
    <w:rsid w:val="00495594"/>
    <w:rsid w:val="004A5E4C"/>
    <w:rsid w:val="004C53CA"/>
    <w:rsid w:val="004E4DCC"/>
    <w:rsid w:val="004E5090"/>
    <w:rsid w:val="004E6BC8"/>
    <w:rsid w:val="004F392C"/>
    <w:rsid w:val="004F5A1D"/>
    <w:rsid w:val="00507CCF"/>
    <w:rsid w:val="00541E8A"/>
    <w:rsid w:val="00552FE5"/>
    <w:rsid w:val="00557144"/>
    <w:rsid w:val="0056070B"/>
    <w:rsid w:val="00592241"/>
    <w:rsid w:val="005D5C7B"/>
    <w:rsid w:val="005E250C"/>
    <w:rsid w:val="005E33F5"/>
    <w:rsid w:val="005E611E"/>
    <w:rsid w:val="005E7EB9"/>
    <w:rsid w:val="00645468"/>
    <w:rsid w:val="0065698E"/>
    <w:rsid w:val="006762B3"/>
    <w:rsid w:val="00691086"/>
    <w:rsid w:val="006938AF"/>
    <w:rsid w:val="006A336B"/>
    <w:rsid w:val="006C2D58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C7E94"/>
    <w:rsid w:val="007F5916"/>
    <w:rsid w:val="00805C5D"/>
    <w:rsid w:val="00806BAA"/>
    <w:rsid w:val="00813013"/>
    <w:rsid w:val="0081420C"/>
    <w:rsid w:val="00877224"/>
    <w:rsid w:val="00886D6D"/>
    <w:rsid w:val="008B5528"/>
    <w:rsid w:val="008C6419"/>
    <w:rsid w:val="008E304A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A16F4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7CC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5AE2"/>
    <w:rsid w:val="00BA682A"/>
    <w:rsid w:val="00BA7746"/>
    <w:rsid w:val="00BB0188"/>
    <w:rsid w:val="00BB272F"/>
    <w:rsid w:val="00BC40FF"/>
    <w:rsid w:val="00BC6B2B"/>
    <w:rsid w:val="00BD3D0A"/>
    <w:rsid w:val="00C13D62"/>
    <w:rsid w:val="00C3769E"/>
    <w:rsid w:val="00C62C68"/>
    <w:rsid w:val="00C64180"/>
    <w:rsid w:val="00C943E3"/>
    <w:rsid w:val="00C94B1C"/>
    <w:rsid w:val="00C97BC9"/>
    <w:rsid w:val="00CA3473"/>
    <w:rsid w:val="00CA53E3"/>
    <w:rsid w:val="00CC094B"/>
    <w:rsid w:val="00CC11F3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35C9"/>
    <w:rsid w:val="00EC615C"/>
    <w:rsid w:val="00EC76FB"/>
    <w:rsid w:val="00ED10E7"/>
    <w:rsid w:val="00EF0247"/>
    <w:rsid w:val="00EF5137"/>
    <w:rsid w:val="00F252F9"/>
    <w:rsid w:val="00F47F4D"/>
    <w:rsid w:val="00F8255B"/>
    <w:rsid w:val="00F86DE9"/>
    <w:rsid w:val="00F96E1D"/>
    <w:rsid w:val="00FA1E5F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Основной текст Знак Знак Знак1"/>
    <w:rsid w:val="00F96E1D"/>
    <w:rPr>
      <w:b/>
      <w:noProof w:val="0"/>
      <w:sz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C29C1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6AF1"/>
    <w:rsid w:val="005303D2"/>
    <w:rsid w:val="00562D7C"/>
    <w:rsid w:val="00580F98"/>
    <w:rsid w:val="0058711A"/>
    <w:rsid w:val="005C3A33"/>
    <w:rsid w:val="005C4097"/>
    <w:rsid w:val="00607457"/>
    <w:rsid w:val="0061620A"/>
    <w:rsid w:val="006500CC"/>
    <w:rsid w:val="00684F82"/>
    <w:rsid w:val="007E1D6D"/>
    <w:rsid w:val="0080735D"/>
    <w:rsid w:val="008231A8"/>
    <w:rsid w:val="008969A2"/>
    <w:rsid w:val="009F79A0"/>
    <w:rsid w:val="00A13F21"/>
    <w:rsid w:val="00A661C2"/>
    <w:rsid w:val="00A8053F"/>
    <w:rsid w:val="00AA7CCA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74353"/>
    <w:rsid w:val="00DB7154"/>
    <w:rsid w:val="00E40F2E"/>
    <w:rsid w:val="00EB4B12"/>
    <w:rsid w:val="00EE2295"/>
    <w:rsid w:val="00EF7515"/>
    <w:rsid w:val="00F117DE"/>
    <w:rsid w:val="00FD58DC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711A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4</cp:revision>
  <cp:lastPrinted>2022-08-04T05:49:00Z</cp:lastPrinted>
  <dcterms:created xsi:type="dcterms:W3CDTF">2025-04-24T11:05:00Z</dcterms:created>
  <dcterms:modified xsi:type="dcterms:W3CDTF">2025-04-24T11:30:00Z</dcterms:modified>
</cp:coreProperties>
</file>